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6F" w:rsidRDefault="001633C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7pt;height:219.7pt" fillcolor="#369" stroked="f">
            <v:shadow on="t" color="#b2b2b2" opacity="52429f" offset="3pt"/>
            <v:textpath style="font-family:&quot;Times New Roman&quot;;v-text-kern:t" trim="t" fitpath="t" string="Перспективний план&#10; роботи кабінету образотворчого мистецтва"/>
          </v:shape>
        </w:pict>
      </w:r>
      <w:r w:rsidR="006F6A39">
        <w:rPr>
          <w:noProof/>
          <w:lang w:eastAsia="ru-RU"/>
        </w:rPr>
        <w:drawing>
          <wp:inline distT="0" distB="0" distL="0" distR="0">
            <wp:extent cx="9309056" cy="3531476"/>
            <wp:effectExtent l="19050" t="0" r="6394" b="0"/>
            <wp:docPr id="1" name="Рисунок 4" descr="http://img15.slando.ua/images_slandocomua/97712799_1_644x461_kuplyu-zanyattya-z-malyuvannya-dlya-dtey-doroslih-lv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5.slando.ua/images_slandocomua/97712799_1_644x461_kuplyu-zanyattya-z-malyuvannya-dlya-dtey-doroslih-lvo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056" cy="35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Ind w:w="-176" w:type="dxa"/>
        <w:tblLook w:val="04A0" w:firstRow="1" w:lastRow="0" w:firstColumn="1" w:lastColumn="0" w:noHBand="0" w:noVBand="1"/>
      </w:tblPr>
      <w:tblGrid>
        <w:gridCol w:w="670"/>
        <w:gridCol w:w="6"/>
        <w:gridCol w:w="7070"/>
        <w:gridCol w:w="15"/>
        <w:gridCol w:w="2542"/>
        <w:gridCol w:w="8"/>
        <w:gridCol w:w="6"/>
        <w:gridCol w:w="2545"/>
        <w:gridCol w:w="2130"/>
      </w:tblGrid>
      <w:tr w:rsidR="00D5066F" w:rsidTr="00D21666">
        <w:tc>
          <w:tcPr>
            <w:tcW w:w="676" w:type="dxa"/>
            <w:gridSpan w:val="2"/>
          </w:tcPr>
          <w:p w:rsidR="00D5066F" w:rsidRPr="00D5066F" w:rsidRDefault="00D5066F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 w:rsidRPr="00D5066F">
              <w:rPr>
                <w:sz w:val="28"/>
                <w:szCs w:val="28"/>
                <w:lang w:val="uk-UA"/>
              </w:rPr>
              <w:lastRenderedPageBreak/>
              <w:t>№</w:t>
            </w:r>
          </w:p>
          <w:p w:rsidR="00D5066F" w:rsidRDefault="00D5066F" w:rsidP="00D5066F">
            <w:pPr>
              <w:tabs>
                <w:tab w:val="left" w:pos="9757"/>
              </w:tabs>
              <w:rPr>
                <w:lang w:val="uk-UA"/>
              </w:rPr>
            </w:pPr>
            <w:r w:rsidRPr="00D5066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5" w:type="dxa"/>
            <w:gridSpan w:val="2"/>
          </w:tcPr>
          <w:p w:rsidR="00D5066F" w:rsidRPr="00D5066F" w:rsidRDefault="00D5066F" w:rsidP="00D5066F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  <w:r w:rsidRPr="00D5066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550" w:type="dxa"/>
            <w:gridSpan w:val="2"/>
          </w:tcPr>
          <w:p w:rsidR="00D5066F" w:rsidRPr="00D5066F" w:rsidRDefault="00D5066F" w:rsidP="00D5066F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  <w:r w:rsidRPr="00D5066F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1" w:type="dxa"/>
            <w:gridSpan w:val="2"/>
          </w:tcPr>
          <w:p w:rsidR="00D5066F" w:rsidRPr="00D5066F" w:rsidRDefault="00D5066F" w:rsidP="00D5066F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  <w:r w:rsidRPr="00D5066F">
              <w:rPr>
                <w:sz w:val="28"/>
                <w:szCs w:val="28"/>
                <w:lang w:val="uk-UA"/>
              </w:rPr>
              <w:t>Відповідальні</w:t>
            </w:r>
          </w:p>
          <w:p w:rsidR="00D5066F" w:rsidRDefault="00D5066F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D5066F" w:rsidRPr="00D5066F" w:rsidRDefault="00D5066F" w:rsidP="00D5066F">
            <w:pPr>
              <w:tabs>
                <w:tab w:val="left" w:pos="9757"/>
              </w:tabs>
              <w:ind w:right="-314"/>
              <w:rPr>
                <w:sz w:val="28"/>
                <w:szCs w:val="28"/>
                <w:lang w:val="uk-UA"/>
              </w:rPr>
            </w:pPr>
            <w:r w:rsidRPr="00D5066F">
              <w:rPr>
                <w:sz w:val="28"/>
                <w:szCs w:val="28"/>
                <w:lang w:val="uk-UA"/>
              </w:rPr>
              <w:t>Відмітка</w:t>
            </w:r>
          </w:p>
          <w:p w:rsidR="00D5066F" w:rsidRDefault="00D5066F" w:rsidP="00D5066F">
            <w:pPr>
              <w:tabs>
                <w:tab w:val="left" w:pos="9757"/>
              </w:tabs>
              <w:ind w:right="-314"/>
              <w:rPr>
                <w:lang w:val="uk-UA"/>
              </w:rPr>
            </w:pPr>
            <w:r w:rsidRPr="00D5066F">
              <w:rPr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BF1A52" w:rsidTr="000D4E29">
        <w:tc>
          <w:tcPr>
            <w:tcW w:w="14992" w:type="dxa"/>
            <w:gridSpan w:val="9"/>
          </w:tcPr>
          <w:p w:rsidR="00BF1A52" w:rsidRPr="00805280" w:rsidRDefault="00BF1A52" w:rsidP="00BF1A52">
            <w:pPr>
              <w:tabs>
                <w:tab w:val="left" w:pos="9757"/>
              </w:tabs>
              <w:jc w:val="center"/>
              <w:rPr>
                <w:sz w:val="56"/>
                <w:szCs w:val="56"/>
                <w:lang w:val="uk-UA"/>
              </w:rPr>
            </w:pPr>
            <w:r w:rsidRPr="00805280">
              <w:rPr>
                <w:sz w:val="56"/>
                <w:szCs w:val="56"/>
                <w:lang w:val="uk-UA"/>
              </w:rPr>
              <w:t>Навчально-методична робота</w:t>
            </w:r>
          </w:p>
        </w:tc>
      </w:tr>
      <w:tr w:rsidR="00BF1A52" w:rsidTr="00D21666">
        <w:tc>
          <w:tcPr>
            <w:tcW w:w="676" w:type="dxa"/>
            <w:gridSpan w:val="2"/>
          </w:tcPr>
          <w:p w:rsidR="00BF1A52" w:rsidRPr="005A6D69" w:rsidRDefault="00BF1A52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 w:rsidRPr="005A6D6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5" w:type="dxa"/>
            <w:gridSpan w:val="2"/>
          </w:tcPr>
          <w:p w:rsidR="005A6D69" w:rsidRPr="005A6D69" w:rsidRDefault="00EC04C9" w:rsidP="000D4E29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  <w:r w:rsidRPr="005A6D69">
              <w:rPr>
                <w:sz w:val="36"/>
                <w:szCs w:val="36"/>
                <w:lang w:val="uk-UA"/>
              </w:rPr>
              <w:t>Створити</w:t>
            </w:r>
            <w:r w:rsidR="000D4E29" w:rsidRPr="005A6D69">
              <w:rPr>
                <w:sz w:val="36"/>
                <w:szCs w:val="36"/>
                <w:lang w:val="uk-UA"/>
              </w:rPr>
              <w:t xml:space="preserve">  тематичні  папки</w:t>
            </w:r>
            <w:r w:rsidR="005A6D69" w:rsidRPr="005A6D69">
              <w:rPr>
                <w:sz w:val="36"/>
                <w:szCs w:val="36"/>
                <w:lang w:val="uk-UA"/>
              </w:rPr>
              <w:t xml:space="preserve"> для 5 класу</w:t>
            </w:r>
          </w:p>
          <w:p w:rsidR="00BF1A52" w:rsidRDefault="000D4E29" w:rsidP="000D4E29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  <w:r w:rsidRPr="005A6D69">
              <w:rPr>
                <w:sz w:val="36"/>
                <w:szCs w:val="36"/>
                <w:lang w:val="uk-UA"/>
              </w:rPr>
              <w:t xml:space="preserve"> відповідно до нової програми</w:t>
            </w:r>
          </w:p>
          <w:p w:rsidR="009543CE" w:rsidRDefault="009543CE" w:rsidP="000D4E29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</w:p>
          <w:p w:rsidR="00AB0243" w:rsidRDefault="00AB0243" w:rsidP="000D4E29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</w:p>
          <w:p w:rsidR="009543CE" w:rsidRPr="005A6D69" w:rsidRDefault="009543CE" w:rsidP="000D4E29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15645</wp:posOffset>
                  </wp:positionV>
                  <wp:extent cx="1957070" cy="1352550"/>
                  <wp:effectExtent l="19050" t="19050" r="24130" b="19050"/>
                  <wp:wrapSquare wrapText="bothSides"/>
                  <wp:docPr id="8" name="Рисунок 2" descr="http://im0-tub-ua.yandex.net/i?id=153379038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3379038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35255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gridSpan w:val="3"/>
          </w:tcPr>
          <w:p w:rsidR="00BF1A52" w:rsidRDefault="00BF1A52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545" w:type="dxa"/>
          </w:tcPr>
          <w:p w:rsidR="00BF1A52" w:rsidRDefault="00BF1A52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BF1A52" w:rsidRDefault="00BF1A52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D5066F" w:rsidTr="00945824">
        <w:trPr>
          <w:trHeight w:val="3139"/>
        </w:trPr>
        <w:tc>
          <w:tcPr>
            <w:tcW w:w="676" w:type="dxa"/>
            <w:gridSpan w:val="2"/>
          </w:tcPr>
          <w:p w:rsidR="00D5066F" w:rsidRDefault="00D5066F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7085" w:type="dxa"/>
            <w:gridSpan w:val="2"/>
          </w:tcPr>
          <w:p w:rsidR="000D4E29" w:rsidRPr="00FC68FC" w:rsidRDefault="000D4E2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FC68FC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розробки уроків та методичні рекомендації; </w:t>
            </w:r>
          </w:p>
          <w:p w:rsidR="005A6D69" w:rsidRPr="00FC68FC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FC68FC">
              <w:rPr>
                <w:color w:val="000000"/>
                <w:spacing w:val="-1"/>
                <w:sz w:val="28"/>
                <w:szCs w:val="28"/>
                <w:lang w:val="uk-UA"/>
              </w:rPr>
              <w:t>банк контрольних робіт;</w:t>
            </w:r>
          </w:p>
          <w:p w:rsidR="005A6D69" w:rsidRPr="00FC68FC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FC68FC">
              <w:rPr>
                <w:color w:val="000000"/>
                <w:spacing w:val="1"/>
                <w:sz w:val="28"/>
                <w:szCs w:val="28"/>
                <w:lang w:val="uk-UA"/>
              </w:rPr>
              <w:t>дидактичні матеріали;</w:t>
            </w:r>
          </w:p>
          <w:p w:rsidR="005A6D69" w:rsidRPr="00FC68FC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FC68FC">
              <w:rPr>
                <w:color w:val="000000"/>
                <w:spacing w:val="-1"/>
                <w:sz w:val="28"/>
                <w:szCs w:val="28"/>
                <w:lang w:val="uk-UA"/>
              </w:rPr>
              <w:t>ілюстративні матеріали;</w:t>
            </w:r>
          </w:p>
          <w:p w:rsidR="005A6D69" w:rsidRPr="00FC68FC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FC68FC">
              <w:rPr>
                <w:color w:val="000000"/>
                <w:spacing w:val="-1"/>
                <w:sz w:val="28"/>
                <w:szCs w:val="28"/>
                <w:lang w:val="uk-UA"/>
              </w:rPr>
              <w:t>опорні схеми;</w:t>
            </w:r>
          </w:p>
          <w:p w:rsidR="005A6D69" w:rsidRDefault="005A6D69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AB0243" w:rsidRDefault="00AB0243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AB0243" w:rsidRDefault="00AB0243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AB0243" w:rsidRDefault="00AB0243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AB0243" w:rsidRDefault="00AB0243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AB0243" w:rsidRDefault="00AB0243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AB0243" w:rsidRDefault="00AB0243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AB0243" w:rsidRPr="006F6A39" w:rsidRDefault="00AB0243" w:rsidP="006F6A39">
            <w:pPr>
              <w:shd w:val="clear" w:color="auto" w:fill="FFFFFF"/>
              <w:tabs>
                <w:tab w:val="left" w:pos="7101"/>
              </w:tabs>
              <w:spacing w:line="413" w:lineRule="exact"/>
              <w:ind w:left="44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0D4E29" w:rsidRPr="005A6D69" w:rsidRDefault="000D4E29" w:rsidP="005A6D69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D5066F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FC68FC">
              <w:rPr>
                <w:sz w:val="28"/>
                <w:szCs w:val="28"/>
                <w:lang w:val="uk-UA"/>
              </w:rPr>
              <w:t>ересень 2013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FC68FC">
              <w:rPr>
                <w:sz w:val="28"/>
                <w:szCs w:val="28"/>
                <w:lang w:val="uk-UA"/>
              </w:rPr>
              <w:t>рудень 2013</w:t>
            </w:r>
          </w:p>
          <w:p w:rsid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FC68FC">
              <w:rPr>
                <w:sz w:val="28"/>
                <w:szCs w:val="28"/>
                <w:lang w:val="uk-UA"/>
              </w:rPr>
              <w:t>ересень</w:t>
            </w:r>
            <w:r>
              <w:rPr>
                <w:sz w:val="28"/>
                <w:szCs w:val="28"/>
                <w:lang w:val="uk-UA"/>
              </w:rPr>
              <w:t xml:space="preserve"> 2013</w:t>
            </w:r>
          </w:p>
          <w:p w:rsid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13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2013-2014 н.р.</w:t>
            </w:r>
          </w:p>
          <w:p w:rsid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FC68FC">
              <w:rPr>
                <w:sz w:val="28"/>
                <w:szCs w:val="28"/>
                <w:lang w:val="uk-UA"/>
              </w:rPr>
              <w:t>ересень 2013</w:t>
            </w:r>
          </w:p>
          <w:p w:rsid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3</w:t>
            </w:r>
          </w:p>
          <w:p w:rsidR="00FC68FC" w:rsidRDefault="00FC68FC" w:rsidP="00FC68FC">
            <w:pPr>
              <w:tabs>
                <w:tab w:val="left" w:pos="9757"/>
              </w:tabs>
              <w:spacing w:line="276" w:lineRule="auto"/>
              <w:rPr>
                <w:lang w:val="uk-UA"/>
              </w:rPr>
            </w:pPr>
          </w:p>
          <w:p w:rsidR="006F6A39" w:rsidRDefault="006F6A39" w:rsidP="00FC68FC">
            <w:pPr>
              <w:tabs>
                <w:tab w:val="left" w:pos="9757"/>
              </w:tabs>
              <w:spacing w:line="276" w:lineRule="auto"/>
              <w:rPr>
                <w:lang w:val="uk-UA"/>
              </w:rPr>
            </w:pPr>
          </w:p>
          <w:p w:rsidR="006F6A39" w:rsidRDefault="006F6A39" w:rsidP="00FC68FC">
            <w:pPr>
              <w:tabs>
                <w:tab w:val="left" w:pos="9757"/>
              </w:tabs>
              <w:spacing w:line="276" w:lineRule="auto"/>
              <w:rPr>
                <w:lang w:val="uk-UA"/>
              </w:rPr>
            </w:pPr>
          </w:p>
          <w:p w:rsidR="006F6A39" w:rsidRDefault="006F6A39" w:rsidP="00FC68FC">
            <w:pPr>
              <w:tabs>
                <w:tab w:val="left" w:pos="9757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FC68FC" w:rsidRPr="00FC68FC" w:rsidRDefault="006F6A39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това О.П.</w:t>
            </w:r>
          </w:p>
          <w:p w:rsidR="00FC68FC" w:rsidRDefault="00FC68FC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D5066F" w:rsidRDefault="006F6A39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5122DD" w:rsidRPr="005122DD">
              <w:rPr>
                <w:sz w:val="28"/>
                <w:szCs w:val="28"/>
                <w:lang w:val="uk-UA"/>
              </w:rPr>
              <w:t>иконано</w:t>
            </w:r>
          </w:p>
          <w:p w:rsidR="006F6A39" w:rsidRPr="005122DD" w:rsidRDefault="006F6A39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  <w:p w:rsidR="005122DD" w:rsidRDefault="005122DD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5122DD" w:rsidRDefault="005122DD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122DD">
              <w:rPr>
                <w:sz w:val="28"/>
                <w:szCs w:val="28"/>
                <w:lang w:val="uk-UA"/>
              </w:rPr>
              <w:t>иконано</w:t>
            </w:r>
          </w:p>
          <w:p w:rsidR="005122DD" w:rsidRDefault="005122DD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  <w:p w:rsidR="005122DD" w:rsidRPr="005122DD" w:rsidRDefault="005122DD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A6D69" w:rsidTr="00D21666">
        <w:tc>
          <w:tcPr>
            <w:tcW w:w="676" w:type="dxa"/>
            <w:gridSpan w:val="2"/>
          </w:tcPr>
          <w:p w:rsidR="005A6D69" w:rsidRDefault="005A6D69" w:rsidP="00D5066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7085" w:type="dxa"/>
            <w:gridSpan w:val="2"/>
          </w:tcPr>
          <w:p w:rsidR="005A6D69" w:rsidRPr="005A6D69" w:rsidRDefault="00945824" w:rsidP="00E64D92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3030</wp:posOffset>
                  </wp:positionV>
                  <wp:extent cx="1960880" cy="1387475"/>
                  <wp:effectExtent l="19050" t="19050" r="20320" b="22225"/>
                  <wp:wrapSquare wrapText="bothSides"/>
                  <wp:docPr id="9" name="Рисунок 2" descr="http://im0-tub-ua.yandex.net/i?id=153379038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3379038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38747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6D69" w:rsidRPr="005A6D69">
              <w:rPr>
                <w:sz w:val="36"/>
                <w:szCs w:val="36"/>
                <w:lang w:val="uk-UA"/>
              </w:rPr>
              <w:t xml:space="preserve">Створити  тематичні  папки для </w:t>
            </w:r>
            <w:r w:rsidR="005A6D69">
              <w:rPr>
                <w:sz w:val="36"/>
                <w:szCs w:val="36"/>
                <w:lang w:val="uk-UA"/>
              </w:rPr>
              <w:t xml:space="preserve">6 </w:t>
            </w:r>
            <w:r w:rsidR="005A6D69" w:rsidRPr="005A6D69">
              <w:rPr>
                <w:sz w:val="36"/>
                <w:szCs w:val="36"/>
                <w:lang w:val="uk-UA"/>
              </w:rPr>
              <w:t>класу</w:t>
            </w:r>
          </w:p>
          <w:p w:rsidR="005A6D69" w:rsidRDefault="005A6D69" w:rsidP="00E64D92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  <w:r w:rsidRPr="005A6D69">
              <w:rPr>
                <w:sz w:val="36"/>
                <w:szCs w:val="36"/>
                <w:lang w:val="uk-UA"/>
              </w:rPr>
              <w:t xml:space="preserve"> відповідно до нової програми</w:t>
            </w:r>
          </w:p>
          <w:p w:rsidR="00AB0243" w:rsidRDefault="00AB0243" w:rsidP="00E64D92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</w:p>
          <w:p w:rsidR="009543CE" w:rsidRPr="005A6D69" w:rsidRDefault="009543CE" w:rsidP="00E64D92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5A6D69" w:rsidRDefault="005A6D69" w:rsidP="00E64D92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5A6D69" w:rsidRDefault="005A6D69" w:rsidP="00E64D92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5A6D69" w:rsidRDefault="005A6D69" w:rsidP="00E64D92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5A6D69" w:rsidTr="00FC68FC">
        <w:trPr>
          <w:trHeight w:val="2545"/>
        </w:trPr>
        <w:tc>
          <w:tcPr>
            <w:tcW w:w="676" w:type="dxa"/>
            <w:gridSpan w:val="2"/>
          </w:tcPr>
          <w:p w:rsidR="005A6D69" w:rsidRDefault="005A6D69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7085" w:type="dxa"/>
            <w:gridSpan w:val="2"/>
          </w:tcPr>
          <w:p w:rsidR="005A6D69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A6D69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розробки уроків та методичні рекомендації; </w:t>
            </w:r>
          </w:p>
          <w:p w:rsidR="005A6D69" w:rsidRPr="005A6D69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банк контрольних робіт;</w:t>
            </w:r>
          </w:p>
          <w:p w:rsidR="005A6D69" w:rsidRPr="005A6D69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A6D69">
              <w:rPr>
                <w:color w:val="000000"/>
                <w:spacing w:val="1"/>
                <w:sz w:val="28"/>
                <w:szCs w:val="28"/>
                <w:lang w:val="uk-UA"/>
              </w:rPr>
              <w:t>дидактичні матеріали</w:t>
            </w:r>
            <w:r>
              <w:rPr>
                <w:color w:val="000000"/>
                <w:spacing w:val="1"/>
                <w:sz w:val="28"/>
                <w:szCs w:val="28"/>
                <w:lang w:val="uk-UA"/>
              </w:rPr>
              <w:t>;</w:t>
            </w:r>
          </w:p>
          <w:p w:rsidR="005A6D69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ілюстративні матеріали;</w:t>
            </w:r>
          </w:p>
          <w:p w:rsidR="005A6D69" w:rsidRDefault="005A6D69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опорні схеми;</w:t>
            </w:r>
          </w:p>
          <w:p w:rsidR="005A6D69" w:rsidRDefault="005A6D6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6F6A39" w:rsidRPr="006F6A39" w:rsidRDefault="006F6A39" w:rsidP="006F6A39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5A6D69" w:rsidRDefault="005A6D69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5A6D69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4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грудень 2014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4</w:t>
            </w:r>
            <w:r w:rsidRPr="00FC68FC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FC68FC">
              <w:rPr>
                <w:sz w:val="28"/>
                <w:szCs w:val="28"/>
                <w:lang w:val="uk-UA"/>
              </w:rPr>
              <w:t xml:space="preserve"> н.р.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FC68FC" w:rsidRDefault="00FC68FC" w:rsidP="00FC68FC">
            <w:pPr>
              <w:tabs>
                <w:tab w:val="left" w:pos="9757"/>
              </w:tabs>
              <w:spacing w:line="276" w:lineRule="auto"/>
              <w:rPr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грудень 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gridSpan w:val="2"/>
          </w:tcPr>
          <w:p w:rsidR="005A6D69" w:rsidRPr="00FC68FC" w:rsidRDefault="00945824" w:rsidP="00D5066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</w:t>
            </w:r>
            <w:r w:rsidR="006F6A39">
              <w:rPr>
                <w:sz w:val="28"/>
                <w:szCs w:val="28"/>
                <w:lang w:val="uk-UA"/>
              </w:rPr>
              <w:t>том</w:t>
            </w:r>
          </w:p>
        </w:tc>
        <w:tc>
          <w:tcPr>
            <w:tcW w:w="2130" w:type="dxa"/>
          </w:tcPr>
          <w:p w:rsidR="005A6D69" w:rsidRDefault="005A6D69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FC68FC" w:rsidTr="00D21666">
        <w:tc>
          <w:tcPr>
            <w:tcW w:w="676" w:type="dxa"/>
            <w:gridSpan w:val="2"/>
          </w:tcPr>
          <w:p w:rsidR="00FC68FC" w:rsidRDefault="00FC68FC" w:rsidP="00D5066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085" w:type="dxa"/>
            <w:gridSpan w:val="2"/>
          </w:tcPr>
          <w:p w:rsidR="00FC68FC" w:rsidRPr="005A6D69" w:rsidRDefault="00FC68FC" w:rsidP="00E64D92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  <w:r w:rsidRPr="005A6D69">
              <w:rPr>
                <w:sz w:val="36"/>
                <w:szCs w:val="36"/>
                <w:lang w:val="uk-UA"/>
              </w:rPr>
              <w:t xml:space="preserve">Створити  тематичні  папки для </w:t>
            </w:r>
            <w:r>
              <w:rPr>
                <w:sz w:val="36"/>
                <w:szCs w:val="36"/>
                <w:lang w:val="uk-UA"/>
              </w:rPr>
              <w:t xml:space="preserve">7 </w:t>
            </w:r>
            <w:r w:rsidRPr="005A6D69">
              <w:rPr>
                <w:sz w:val="36"/>
                <w:szCs w:val="36"/>
                <w:lang w:val="uk-UA"/>
              </w:rPr>
              <w:t>класу</w:t>
            </w:r>
          </w:p>
          <w:p w:rsidR="00FC68FC" w:rsidRDefault="00FC68FC" w:rsidP="00E64D92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  <w:r w:rsidRPr="005A6D69">
              <w:rPr>
                <w:sz w:val="36"/>
                <w:szCs w:val="36"/>
                <w:lang w:val="uk-UA"/>
              </w:rPr>
              <w:t xml:space="preserve"> відповідно до нової програми</w:t>
            </w:r>
          </w:p>
          <w:p w:rsidR="00FC68FC" w:rsidRDefault="00FC68FC" w:rsidP="00E64D92">
            <w:pPr>
              <w:tabs>
                <w:tab w:val="left" w:pos="9757"/>
              </w:tabs>
              <w:rPr>
                <w:sz w:val="36"/>
                <w:szCs w:val="36"/>
                <w:lang w:val="uk-UA"/>
              </w:rPr>
            </w:pPr>
          </w:p>
          <w:p w:rsidR="00AB0243" w:rsidRDefault="00AB0243" w:rsidP="00E64D92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</w:p>
          <w:p w:rsidR="00FC68FC" w:rsidRPr="005A6D69" w:rsidRDefault="00945824" w:rsidP="00E64D92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13105</wp:posOffset>
                  </wp:positionV>
                  <wp:extent cx="1958975" cy="1348740"/>
                  <wp:effectExtent l="19050" t="19050" r="22225" b="22860"/>
                  <wp:wrapSquare wrapText="bothSides"/>
                  <wp:docPr id="7" name="Рисунок 2" descr="http://im0-tub-ua.yandex.net/i?id=153379038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3379038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34874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0" w:type="dxa"/>
            <w:gridSpan w:val="2"/>
          </w:tcPr>
          <w:p w:rsidR="00FC68FC" w:rsidRDefault="00FC68FC" w:rsidP="00E64D92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FC68FC" w:rsidRPr="00FC68FC" w:rsidRDefault="00FC68FC" w:rsidP="002E051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</w:tcPr>
          <w:p w:rsidR="00FC68FC" w:rsidRDefault="00FC68FC" w:rsidP="002E051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FC68FC" w:rsidTr="00D21666">
        <w:tc>
          <w:tcPr>
            <w:tcW w:w="676" w:type="dxa"/>
            <w:gridSpan w:val="2"/>
          </w:tcPr>
          <w:p w:rsidR="00FC68FC" w:rsidRDefault="00FC68FC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7085" w:type="dxa"/>
            <w:gridSpan w:val="2"/>
          </w:tcPr>
          <w:p w:rsidR="00FC68FC" w:rsidRDefault="00FC68FC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A6D69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розробки уроків та методичні рекомендації; </w:t>
            </w:r>
          </w:p>
          <w:p w:rsidR="00FC68FC" w:rsidRPr="005A6D69" w:rsidRDefault="00FC68FC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банк контрольних робіт;</w:t>
            </w:r>
          </w:p>
          <w:p w:rsidR="00FC68FC" w:rsidRPr="005A6D69" w:rsidRDefault="00FC68FC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A6D69">
              <w:rPr>
                <w:color w:val="000000"/>
                <w:spacing w:val="1"/>
                <w:sz w:val="28"/>
                <w:szCs w:val="28"/>
                <w:lang w:val="uk-UA"/>
              </w:rPr>
              <w:t>дидактичні матеріали</w:t>
            </w:r>
            <w:r>
              <w:rPr>
                <w:color w:val="000000"/>
                <w:spacing w:val="1"/>
                <w:sz w:val="28"/>
                <w:szCs w:val="28"/>
                <w:lang w:val="uk-UA"/>
              </w:rPr>
              <w:t>;</w:t>
            </w:r>
          </w:p>
          <w:p w:rsidR="00FC68FC" w:rsidRDefault="00FC68FC" w:rsidP="005A6D6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ілюстративні матеріали;</w:t>
            </w:r>
          </w:p>
          <w:p w:rsidR="00FC68FC" w:rsidRPr="006F6A39" w:rsidRDefault="00FC68FC" w:rsidP="006F6A3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опорні схеми;</w:t>
            </w:r>
          </w:p>
          <w:p w:rsidR="00FC68FC" w:rsidRDefault="00FC68FC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грудень 201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201</w:t>
            </w:r>
            <w:r w:rsidR="00945824">
              <w:rPr>
                <w:sz w:val="28"/>
                <w:szCs w:val="28"/>
                <w:lang w:val="uk-UA"/>
              </w:rPr>
              <w:t>5</w:t>
            </w:r>
            <w:r w:rsidRPr="00FC68FC">
              <w:rPr>
                <w:sz w:val="28"/>
                <w:szCs w:val="28"/>
                <w:lang w:val="uk-UA"/>
              </w:rPr>
              <w:t>-201</w:t>
            </w:r>
            <w:r w:rsidR="00945824">
              <w:rPr>
                <w:sz w:val="28"/>
                <w:szCs w:val="28"/>
                <w:lang w:val="uk-UA"/>
              </w:rPr>
              <w:t>6</w:t>
            </w:r>
            <w:r w:rsidRPr="00FC68FC">
              <w:rPr>
                <w:sz w:val="28"/>
                <w:szCs w:val="28"/>
                <w:lang w:val="uk-UA"/>
              </w:rPr>
              <w:t xml:space="preserve"> н.р.</w:t>
            </w:r>
          </w:p>
          <w:p w:rsidR="00FC68FC" w:rsidRPr="00FC68FC" w:rsidRDefault="00FC68FC" w:rsidP="00FC68FC">
            <w:pPr>
              <w:tabs>
                <w:tab w:val="left" w:pos="975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вересень 201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FC68FC" w:rsidRDefault="00FC68FC" w:rsidP="00FC68FC">
            <w:pPr>
              <w:tabs>
                <w:tab w:val="left" w:pos="9757"/>
              </w:tabs>
              <w:rPr>
                <w:lang w:val="uk-UA"/>
              </w:rPr>
            </w:pPr>
            <w:r w:rsidRPr="00FC68FC">
              <w:rPr>
                <w:sz w:val="28"/>
                <w:szCs w:val="28"/>
                <w:lang w:val="uk-UA"/>
              </w:rPr>
              <w:t>грудень 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  <w:gridSpan w:val="2"/>
          </w:tcPr>
          <w:p w:rsidR="00945824" w:rsidRDefault="00945824" w:rsidP="00945824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FC68FC" w:rsidRPr="00FC68FC" w:rsidRDefault="00FC68FC" w:rsidP="002E051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</w:tcPr>
          <w:p w:rsidR="00FC68FC" w:rsidRDefault="00FC68FC" w:rsidP="002E051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945824" w:rsidTr="00D21666">
        <w:tc>
          <w:tcPr>
            <w:tcW w:w="676" w:type="dxa"/>
            <w:gridSpan w:val="2"/>
          </w:tcPr>
          <w:p w:rsidR="00945824" w:rsidRDefault="00945824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7085" w:type="dxa"/>
            <w:gridSpan w:val="2"/>
          </w:tcPr>
          <w:p w:rsidR="00945824" w:rsidRPr="005122DD" w:rsidRDefault="00995AE8" w:rsidP="00977935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color w:val="000000"/>
                <w:spacing w:val="-1"/>
                <w:sz w:val="32"/>
                <w:szCs w:val="32"/>
                <w:lang w:val="uk-UA"/>
              </w:rPr>
            </w:pPr>
            <w:r w:rsidRPr="005122DD">
              <w:rPr>
                <w:noProof/>
                <w:color w:val="000000"/>
                <w:spacing w:val="-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62560</wp:posOffset>
                  </wp:positionV>
                  <wp:extent cx="1866265" cy="1234440"/>
                  <wp:effectExtent l="19050" t="19050" r="19685" b="22860"/>
                  <wp:wrapSquare wrapText="bothSides"/>
                  <wp:docPr id="46" name="Рисунок 1" descr="D:\Мої документи\Шаблони1\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ї документи\Шаблони1\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23444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5824" w:rsidRPr="005122DD">
              <w:rPr>
                <w:color w:val="000000"/>
                <w:spacing w:val="-1"/>
                <w:sz w:val="32"/>
                <w:szCs w:val="32"/>
                <w:lang w:val="uk-UA"/>
              </w:rPr>
              <w:t xml:space="preserve">Поновити тематичну картотеку  відповідно до змін у програмі </w:t>
            </w:r>
          </w:p>
          <w:p w:rsidR="00945824" w:rsidRPr="005122DD" w:rsidRDefault="00945824" w:rsidP="00977935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color w:val="000000"/>
                <w:spacing w:val="-1"/>
                <w:sz w:val="32"/>
                <w:szCs w:val="32"/>
                <w:lang w:val="uk-UA"/>
              </w:rPr>
            </w:pPr>
          </w:p>
          <w:p w:rsidR="00945824" w:rsidRDefault="00945824" w:rsidP="00977935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945824" w:rsidRDefault="00945824" w:rsidP="00977935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945824" w:rsidRDefault="00945824" w:rsidP="00D5066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6F6A39" w:rsidRDefault="006F6A39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945824" w:rsidRDefault="00945824" w:rsidP="00945824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945824" w:rsidRDefault="00945824" w:rsidP="00945824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945824" w:rsidRDefault="00945824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945824" w:rsidTr="00A87E9D">
        <w:tc>
          <w:tcPr>
            <w:tcW w:w="14992" w:type="dxa"/>
            <w:gridSpan w:val="9"/>
          </w:tcPr>
          <w:p w:rsidR="00945824" w:rsidRPr="003D3A90" w:rsidRDefault="00945824" w:rsidP="00805280">
            <w:pPr>
              <w:tabs>
                <w:tab w:val="left" w:pos="9757"/>
              </w:tabs>
              <w:jc w:val="center"/>
              <w:rPr>
                <w:i/>
                <w:sz w:val="56"/>
                <w:szCs w:val="56"/>
                <w:lang w:val="uk-UA"/>
              </w:rPr>
            </w:pPr>
            <w:r w:rsidRPr="003D3A90">
              <w:rPr>
                <w:rStyle w:val="FontStyle13"/>
                <w:i w:val="0"/>
                <w:sz w:val="56"/>
                <w:szCs w:val="56"/>
                <w:lang w:val="uk-UA" w:eastAsia="uk-UA"/>
              </w:rPr>
              <w:lastRenderedPageBreak/>
              <w:t>Удосконалення матеріально-технічної бази кабінету</w:t>
            </w:r>
          </w:p>
        </w:tc>
      </w:tr>
      <w:tr w:rsidR="00945824" w:rsidTr="00D21666">
        <w:tc>
          <w:tcPr>
            <w:tcW w:w="670" w:type="dxa"/>
          </w:tcPr>
          <w:p w:rsidR="00945824" w:rsidRPr="005122DD" w:rsidRDefault="005122DD" w:rsidP="00805280">
            <w:pPr>
              <w:tabs>
                <w:tab w:val="left" w:pos="9757"/>
              </w:tabs>
              <w:jc w:val="center"/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</w:pPr>
            <w:r w:rsidRPr="005122DD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76" w:type="dxa"/>
            <w:gridSpan w:val="2"/>
          </w:tcPr>
          <w:p w:rsidR="00945824" w:rsidRDefault="00945824" w:rsidP="00D21666">
            <w:pPr>
              <w:tabs>
                <w:tab w:val="left" w:pos="9757"/>
              </w:tabs>
              <w:rPr>
                <w:rStyle w:val="FontStyle13"/>
                <w:i w:val="0"/>
                <w:sz w:val="28"/>
                <w:szCs w:val="28"/>
                <w:lang w:val="uk-UA" w:eastAsia="uk-UA"/>
              </w:rPr>
            </w:pPr>
          </w:p>
          <w:p w:rsidR="001727F3" w:rsidRDefault="005122DD" w:rsidP="00995AE8">
            <w:pPr>
              <w:tabs>
                <w:tab w:val="left" w:pos="9757"/>
              </w:tabs>
              <w:rPr>
                <w:rStyle w:val="FontStyle13"/>
                <w:rFonts w:asciiTheme="minorHAnsi" w:hAnsiTheme="minorHAnsi"/>
                <w:b w:val="0"/>
                <w:i w:val="0"/>
                <w:sz w:val="32"/>
                <w:szCs w:val="32"/>
                <w:lang w:val="uk-UA" w:eastAsia="uk-UA"/>
              </w:rPr>
            </w:pPr>
            <w:r>
              <w:rPr>
                <w:rFonts w:cs="Times New Roman"/>
                <w:bCs/>
                <w:i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1971040" cy="1121410"/>
                  <wp:effectExtent l="19050" t="19050" r="10160" b="21590"/>
                  <wp:wrapSquare wrapText="bothSides"/>
                  <wp:docPr id="47" name="Рисунок 1" descr="D:\Мої документи\Шаблони1\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ї документи\Шаблони1\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12141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5824" w:rsidRPr="00995AE8">
              <w:rPr>
                <w:rStyle w:val="FontStyle13"/>
                <w:rFonts w:asciiTheme="minorHAnsi" w:hAnsiTheme="minorHAnsi"/>
                <w:b w:val="0"/>
                <w:i w:val="0"/>
                <w:sz w:val="32"/>
                <w:szCs w:val="32"/>
                <w:lang w:val="uk-UA" w:eastAsia="uk-UA"/>
              </w:rPr>
              <w:t>Поповнити кабінет художньою літературою відповідно до нової програми</w:t>
            </w:r>
          </w:p>
          <w:p w:rsidR="00AB0243" w:rsidRDefault="00AB0243" w:rsidP="00995AE8">
            <w:pPr>
              <w:tabs>
                <w:tab w:val="left" w:pos="9757"/>
              </w:tabs>
              <w:rPr>
                <w:rStyle w:val="FontStyle13"/>
                <w:sz w:val="28"/>
                <w:szCs w:val="28"/>
                <w:lang w:val="uk-UA" w:eastAsia="uk-UA"/>
              </w:rPr>
            </w:pPr>
          </w:p>
          <w:p w:rsidR="001727F3" w:rsidRPr="001727F3" w:rsidRDefault="001727F3" w:rsidP="00805280">
            <w:pPr>
              <w:tabs>
                <w:tab w:val="left" w:pos="9757"/>
              </w:tabs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  <w:tc>
          <w:tcPr>
            <w:tcW w:w="2557" w:type="dxa"/>
            <w:gridSpan w:val="2"/>
          </w:tcPr>
          <w:p w:rsidR="00945824" w:rsidRDefault="00945824" w:rsidP="00805280">
            <w:pPr>
              <w:tabs>
                <w:tab w:val="left" w:pos="9757"/>
              </w:tabs>
              <w:jc w:val="center"/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</w:pPr>
          </w:p>
          <w:p w:rsidR="00945824" w:rsidRPr="00945824" w:rsidRDefault="00945824" w:rsidP="00805280">
            <w:pPr>
              <w:tabs>
                <w:tab w:val="left" w:pos="9757"/>
              </w:tabs>
              <w:jc w:val="center"/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</w:pPr>
            <w:r w:rsidRPr="00945824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2013-2017</w:t>
            </w:r>
          </w:p>
        </w:tc>
        <w:tc>
          <w:tcPr>
            <w:tcW w:w="2559" w:type="dxa"/>
            <w:gridSpan w:val="3"/>
          </w:tcPr>
          <w:p w:rsidR="00945824" w:rsidRDefault="00945824" w:rsidP="00945824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945824" w:rsidRPr="00805280" w:rsidRDefault="00945824" w:rsidP="00945824">
            <w:pPr>
              <w:tabs>
                <w:tab w:val="left" w:pos="9757"/>
              </w:tabs>
              <w:rPr>
                <w:rStyle w:val="FontStyle13"/>
                <w:sz w:val="56"/>
                <w:szCs w:val="56"/>
                <w:lang w:val="uk-UA" w:eastAsia="uk-UA"/>
              </w:rPr>
            </w:pPr>
          </w:p>
        </w:tc>
        <w:tc>
          <w:tcPr>
            <w:tcW w:w="2130" w:type="dxa"/>
          </w:tcPr>
          <w:p w:rsidR="00945824" w:rsidRPr="00805280" w:rsidRDefault="00945824" w:rsidP="00805280">
            <w:pPr>
              <w:tabs>
                <w:tab w:val="left" w:pos="9757"/>
              </w:tabs>
              <w:jc w:val="center"/>
              <w:rPr>
                <w:rStyle w:val="FontStyle13"/>
                <w:sz w:val="56"/>
                <w:szCs w:val="56"/>
                <w:lang w:val="uk-UA" w:eastAsia="uk-UA"/>
              </w:rPr>
            </w:pPr>
          </w:p>
        </w:tc>
      </w:tr>
      <w:tr w:rsidR="00945824" w:rsidTr="00D21666">
        <w:tc>
          <w:tcPr>
            <w:tcW w:w="670" w:type="dxa"/>
          </w:tcPr>
          <w:p w:rsidR="00945824" w:rsidRPr="005122DD" w:rsidRDefault="005122DD" w:rsidP="00805280">
            <w:pPr>
              <w:tabs>
                <w:tab w:val="left" w:pos="9757"/>
              </w:tabs>
              <w:jc w:val="center"/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</w:pPr>
            <w:r w:rsidRPr="005122DD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76" w:type="dxa"/>
            <w:gridSpan w:val="2"/>
          </w:tcPr>
          <w:p w:rsidR="00945824" w:rsidRDefault="00945824" w:rsidP="00D21666">
            <w:pPr>
              <w:tabs>
                <w:tab w:val="left" w:pos="9757"/>
              </w:tabs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uk-UA" w:eastAsia="ru-RU"/>
              </w:rPr>
            </w:pPr>
          </w:p>
          <w:p w:rsidR="00945824" w:rsidRPr="00995AE8" w:rsidRDefault="00945824" w:rsidP="00D21666">
            <w:pPr>
              <w:tabs>
                <w:tab w:val="left" w:pos="9757"/>
              </w:tabs>
              <w:rPr>
                <w:rFonts w:cs="Times New Roman"/>
                <w:bCs/>
                <w:iCs/>
                <w:noProof/>
                <w:sz w:val="32"/>
                <w:szCs w:val="32"/>
                <w:lang w:val="uk-UA" w:eastAsia="ru-RU"/>
              </w:rPr>
            </w:pPr>
            <w:r w:rsidRPr="00995AE8">
              <w:rPr>
                <w:rFonts w:cs="Times New Roman"/>
                <w:bCs/>
                <w:iCs/>
                <w:noProof/>
                <w:sz w:val="32"/>
                <w:szCs w:val="32"/>
                <w:lang w:val="uk-UA" w:eastAsia="ru-RU"/>
              </w:rPr>
              <w:t>Поповнити кабінет методичною літературою відповідно до нової програми</w:t>
            </w:r>
          </w:p>
          <w:p w:rsidR="00945824" w:rsidRDefault="00945824" w:rsidP="00D21666">
            <w:pPr>
              <w:tabs>
                <w:tab w:val="left" w:pos="9757"/>
              </w:tabs>
              <w:rPr>
                <w:rFonts w:cs="Times New Roman"/>
                <w:bCs/>
                <w:iCs/>
                <w:noProof/>
                <w:sz w:val="32"/>
                <w:szCs w:val="32"/>
                <w:lang w:val="uk-UA" w:eastAsia="ru-RU"/>
              </w:rPr>
            </w:pPr>
          </w:p>
          <w:p w:rsidR="00AB0243" w:rsidRPr="00995AE8" w:rsidRDefault="00AB0243" w:rsidP="00D21666">
            <w:pPr>
              <w:tabs>
                <w:tab w:val="left" w:pos="9757"/>
              </w:tabs>
              <w:rPr>
                <w:rFonts w:cs="Times New Roman"/>
                <w:bCs/>
                <w:iCs/>
                <w:noProof/>
                <w:sz w:val="32"/>
                <w:szCs w:val="32"/>
                <w:lang w:val="uk-UA" w:eastAsia="ru-RU"/>
              </w:rPr>
            </w:pPr>
          </w:p>
          <w:p w:rsidR="00945824" w:rsidRPr="001727F3" w:rsidRDefault="005122DD" w:rsidP="00D21666">
            <w:pPr>
              <w:tabs>
                <w:tab w:val="left" w:pos="9757"/>
              </w:tabs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791845</wp:posOffset>
                  </wp:positionV>
                  <wp:extent cx="1971040" cy="1219835"/>
                  <wp:effectExtent l="19050" t="19050" r="10160" b="18415"/>
                  <wp:wrapSquare wrapText="bothSides"/>
                  <wp:docPr id="48" name="Рисунок 1" descr="C:\Documents and Settings\Computer\Мои документы\Downloads\Анімашки\new-design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omputer\Мои документы\Downloads\Анімашки\new-design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21983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7" w:type="dxa"/>
            <w:gridSpan w:val="2"/>
          </w:tcPr>
          <w:p w:rsidR="00945824" w:rsidRDefault="00945824" w:rsidP="00805280">
            <w:pPr>
              <w:tabs>
                <w:tab w:val="left" w:pos="9757"/>
              </w:tabs>
              <w:jc w:val="center"/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</w:pPr>
          </w:p>
          <w:p w:rsidR="00945824" w:rsidRPr="00945824" w:rsidRDefault="00945824" w:rsidP="00805280">
            <w:pPr>
              <w:tabs>
                <w:tab w:val="left" w:pos="9757"/>
              </w:tabs>
              <w:jc w:val="center"/>
              <w:rPr>
                <w:rStyle w:val="FontStyle13"/>
                <w:rFonts w:asciiTheme="minorHAnsi" w:hAnsiTheme="minorHAnsi"/>
                <w:sz w:val="56"/>
                <w:szCs w:val="56"/>
                <w:lang w:val="uk-UA" w:eastAsia="uk-UA"/>
              </w:rPr>
            </w:pPr>
            <w:r w:rsidRPr="00945824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2013-2017</w:t>
            </w:r>
          </w:p>
        </w:tc>
        <w:tc>
          <w:tcPr>
            <w:tcW w:w="2559" w:type="dxa"/>
            <w:gridSpan w:val="3"/>
          </w:tcPr>
          <w:p w:rsidR="00945824" w:rsidRPr="006F6A39" w:rsidRDefault="00945824" w:rsidP="00945824">
            <w:pPr>
              <w:tabs>
                <w:tab w:val="left" w:pos="9757"/>
              </w:tabs>
              <w:rPr>
                <w:rStyle w:val="FontStyle13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</w:tc>
        <w:tc>
          <w:tcPr>
            <w:tcW w:w="2130" w:type="dxa"/>
          </w:tcPr>
          <w:p w:rsidR="00945824" w:rsidRPr="00805280" w:rsidRDefault="00945824" w:rsidP="00805280">
            <w:pPr>
              <w:tabs>
                <w:tab w:val="left" w:pos="9757"/>
              </w:tabs>
              <w:jc w:val="center"/>
              <w:rPr>
                <w:rStyle w:val="FontStyle13"/>
                <w:sz w:val="56"/>
                <w:szCs w:val="56"/>
                <w:lang w:val="uk-UA" w:eastAsia="uk-UA"/>
              </w:rPr>
            </w:pPr>
          </w:p>
        </w:tc>
      </w:tr>
      <w:tr w:rsidR="00945824" w:rsidTr="00D21666">
        <w:tc>
          <w:tcPr>
            <w:tcW w:w="676" w:type="dxa"/>
            <w:gridSpan w:val="2"/>
          </w:tcPr>
          <w:p w:rsidR="00945824" w:rsidRDefault="005122DD" w:rsidP="00805280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945824" w:rsidRDefault="00945824" w:rsidP="00805280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7085" w:type="dxa"/>
            <w:gridSpan w:val="2"/>
          </w:tcPr>
          <w:p w:rsidR="001727F3" w:rsidRDefault="00995AE8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color w:val="000000"/>
                <w:spacing w:val="-1"/>
                <w:sz w:val="32"/>
                <w:szCs w:val="32"/>
                <w:lang w:val="uk-UA"/>
              </w:rPr>
            </w:pPr>
            <w:r>
              <w:rPr>
                <w:noProof/>
                <w:color w:val="000000"/>
                <w:spacing w:val="-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73025</wp:posOffset>
                  </wp:positionV>
                  <wp:extent cx="1972945" cy="1229995"/>
                  <wp:effectExtent l="19050" t="19050" r="27305" b="27305"/>
                  <wp:wrapSquare wrapText="bothSides"/>
                  <wp:docPr id="49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2999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5824" w:rsidRPr="00995AE8">
              <w:rPr>
                <w:color w:val="000000"/>
                <w:spacing w:val="-1"/>
                <w:sz w:val="32"/>
                <w:szCs w:val="32"/>
                <w:lang w:val="uk-UA"/>
              </w:rPr>
              <w:t>Поповнити кабінет презентаційними матеріала</w:t>
            </w:r>
            <w:r w:rsidR="006F6A39">
              <w:rPr>
                <w:color w:val="000000"/>
                <w:spacing w:val="-1"/>
                <w:sz w:val="32"/>
                <w:szCs w:val="32"/>
                <w:lang w:val="uk-UA"/>
              </w:rPr>
              <w:t>ми до уроків образотворчого мистецтва  5-7</w:t>
            </w:r>
            <w:r w:rsidR="00945824" w:rsidRPr="00995AE8">
              <w:rPr>
                <w:color w:val="000000"/>
                <w:spacing w:val="-1"/>
                <w:sz w:val="32"/>
                <w:szCs w:val="32"/>
                <w:lang w:val="uk-UA"/>
              </w:rPr>
              <w:t>класи</w:t>
            </w:r>
            <w:r w:rsidR="006F6A39">
              <w:rPr>
                <w:color w:val="000000"/>
                <w:spacing w:val="-1"/>
                <w:sz w:val="32"/>
                <w:szCs w:val="32"/>
                <w:lang w:val="uk-UA"/>
              </w:rPr>
              <w:t xml:space="preserve"> , та художньої культури 9-11   </w:t>
            </w:r>
          </w:p>
          <w:p w:rsidR="006F6A39" w:rsidRDefault="006F6A39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color w:val="000000"/>
                <w:spacing w:val="-1"/>
                <w:sz w:val="32"/>
                <w:szCs w:val="32"/>
                <w:lang w:val="uk-UA"/>
              </w:rPr>
            </w:pPr>
            <w:r>
              <w:rPr>
                <w:color w:val="000000"/>
                <w:spacing w:val="-1"/>
                <w:sz w:val="32"/>
                <w:szCs w:val="32"/>
                <w:lang w:val="uk-UA"/>
              </w:rPr>
              <w:t xml:space="preserve">                                              </w:t>
            </w:r>
            <w:r w:rsidR="00AB0243">
              <w:rPr>
                <w:color w:val="000000"/>
                <w:spacing w:val="-1"/>
                <w:sz w:val="32"/>
                <w:szCs w:val="32"/>
                <w:lang w:val="uk-UA"/>
              </w:rPr>
              <w:t>К</w:t>
            </w:r>
            <w:r>
              <w:rPr>
                <w:color w:val="000000"/>
                <w:spacing w:val="-1"/>
                <w:sz w:val="32"/>
                <w:szCs w:val="32"/>
                <w:lang w:val="uk-UA"/>
              </w:rPr>
              <w:t>ласи</w:t>
            </w:r>
          </w:p>
          <w:p w:rsidR="00AB0243" w:rsidRDefault="00AB0243" w:rsidP="00AB0243">
            <w:pPr>
              <w:shd w:val="clear" w:color="auto" w:fill="FFFFFF"/>
              <w:tabs>
                <w:tab w:val="left" w:pos="7101"/>
              </w:tabs>
              <w:spacing w:line="413" w:lineRule="exact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945824" w:rsidRPr="00AE1CE7" w:rsidRDefault="00945824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1727F3" w:rsidRDefault="001727F3" w:rsidP="00D5066F">
            <w:pPr>
              <w:tabs>
                <w:tab w:val="left" w:pos="9757"/>
              </w:tabs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 </w:t>
            </w:r>
          </w:p>
          <w:p w:rsidR="00945824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 </w:t>
            </w:r>
            <w:r w:rsidRPr="00945824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2013-2017</w:t>
            </w:r>
          </w:p>
        </w:tc>
        <w:tc>
          <w:tcPr>
            <w:tcW w:w="2551" w:type="dxa"/>
            <w:gridSpan w:val="2"/>
          </w:tcPr>
          <w:p w:rsidR="001727F3" w:rsidRDefault="001727F3" w:rsidP="001727F3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945824" w:rsidRDefault="00945824" w:rsidP="001727F3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945824" w:rsidRDefault="00945824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945824" w:rsidTr="00D21666">
        <w:tc>
          <w:tcPr>
            <w:tcW w:w="676" w:type="dxa"/>
            <w:gridSpan w:val="2"/>
          </w:tcPr>
          <w:p w:rsidR="00945824" w:rsidRDefault="005122DD" w:rsidP="005122DD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7085" w:type="dxa"/>
            <w:gridSpan w:val="2"/>
          </w:tcPr>
          <w:p w:rsidR="00945824" w:rsidRPr="00995AE8" w:rsidRDefault="00945824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  <w:r w:rsidRPr="00995AE8">
              <w:rPr>
                <w:noProof/>
                <w:color w:val="000000"/>
                <w:spacing w:val="-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0170</wp:posOffset>
                  </wp:positionV>
                  <wp:extent cx="1971040" cy="1160780"/>
                  <wp:effectExtent l="19050" t="19050" r="10160" b="20320"/>
                  <wp:wrapSquare wrapText="bothSides"/>
                  <wp:docPr id="50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16078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>Поповнити кабінет</w:t>
            </w:r>
          </w:p>
          <w:p w:rsidR="00945824" w:rsidRPr="00995AE8" w:rsidRDefault="00945824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  <w:r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 xml:space="preserve">відеоматеріалами відповідно до  </w:t>
            </w:r>
            <w:r w:rsidR="00AB0243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>уроків образотворчого мисттецтва.</w:t>
            </w:r>
            <w:r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>:</w:t>
            </w:r>
          </w:p>
          <w:p w:rsidR="00945824" w:rsidRPr="005A2804" w:rsidRDefault="00945824" w:rsidP="005A2804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945824" w:rsidRPr="00AB0243" w:rsidRDefault="00945824" w:rsidP="00AB0243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навчальними філ</w:t>
            </w:r>
            <w:r w:rsidR="00AB0243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ьмами</w:t>
            </w:r>
          </w:p>
          <w:p w:rsidR="00945824" w:rsidRDefault="00945824" w:rsidP="005A2804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віртуальними  екскурсіями</w:t>
            </w:r>
          </w:p>
          <w:p w:rsidR="00945824" w:rsidRPr="00A832E7" w:rsidRDefault="00945824" w:rsidP="00A832E7">
            <w:pPr>
              <w:pStyle w:val="Style4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  <w:tab w:val="left" w:pos="7101"/>
              </w:tabs>
              <w:spacing w:line="413" w:lineRule="exact"/>
              <w:jc w:val="left"/>
              <w:rPr>
                <w:rStyle w:val="FontStyle11"/>
                <w:rFonts w:asciiTheme="minorHAnsi" w:hAnsiTheme="minorHAnsi" w:cstheme="minorBidi"/>
                <w:b w:val="0"/>
                <w:bCs w:val="0"/>
                <w:noProof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Style w:val="FontStyle14"/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 w:rsidRPr="00A832E7">
              <w:rPr>
                <w:rStyle w:val="FontStyle14"/>
                <w:rFonts w:asciiTheme="majorHAnsi" w:hAnsiTheme="majorHAnsi"/>
                <w:sz w:val="28"/>
                <w:szCs w:val="28"/>
                <w:lang w:val="en-US"/>
              </w:rPr>
              <w:t>WIKI</w:t>
            </w:r>
            <w:r w:rsidRPr="00A832E7">
              <w:rPr>
                <w:rStyle w:val="FontStyle14"/>
                <w:rFonts w:asciiTheme="majorHAnsi" w:hAnsiTheme="majorHAnsi"/>
                <w:sz w:val="28"/>
                <w:szCs w:val="28"/>
                <w:lang w:val="uk-UA"/>
              </w:rPr>
              <w:t>-газетами  (</w:t>
            </w:r>
            <w:r w:rsidRPr="00A832E7">
              <w:rPr>
                <w:rStyle w:val="FontStyle11"/>
                <w:rFonts w:asciiTheme="majorHAnsi" w:hAnsiTheme="majorHAnsi"/>
                <w:b w:val="0"/>
                <w:sz w:val="28"/>
                <w:szCs w:val="28"/>
                <w:lang w:val="uk-UA"/>
              </w:rPr>
              <w:t>елек</w:t>
            </w:r>
            <w:r w:rsidRPr="00A832E7">
              <w:rPr>
                <w:rStyle w:val="FontStyle11"/>
                <w:rFonts w:asciiTheme="majorHAnsi" w:hAnsiTheme="majorHAnsi"/>
                <w:b w:val="0"/>
                <w:sz w:val="28"/>
                <w:szCs w:val="28"/>
                <w:lang w:val="uk-UA"/>
              </w:rPr>
              <w:softHyphen/>
              <w:t>тронними  друкован</w:t>
            </w:r>
            <w:r>
              <w:rPr>
                <w:rStyle w:val="FontStyle11"/>
                <w:rFonts w:asciiTheme="majorHAnsi" w:hAnsiTheme="majorHAnsi"/>
                <w:b w:val="0"/>
                <w:sz w:val="28"/>
                <w:szCs w:val="28"/>
                <w:lang w:val="uk-UA"/>
              </w:rPr>
              <w:t>ими</w:t>
            </w:r>
            <w:r w:rsidRPr="00A832E7">
              <w:rPr>
                <w:rStyle w:val="FontStyle11"/>
                <w:rFonts w:asciiTheme="majorHAnsi" w:hAnsiTheme="majorHAnsi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945824" w:rsidRPr="00A832E7" w:rsidRDefault="00945824" w:rsidP="00A832E7">
            <w:pPr>
              <w:pStyle w:val="Style4"/>
              <w:widowControl/>
              <w:shd w:val="clear" w:color="auto" w:fill="FFFFFF"/>
              <w:tabs>
                <w:tab w:val="left" w:pos="533"/>
                <w:tab w:val="left" w:pos="7101"/>
              </w:tabs>
              <w:spacing w:line="413" w:lineRule="exact"/>
              <w:ind w:left="802" w:firstLine="0"/>
              <w:jc w:val="left"/>
              <w:rPr>
                <w:rStyle w:val="FontStyle14"/>
                <w:rFonts w:asciiTheme="minorHAnsi" w:hAnsiTheme="minorHAnsi" w:cstheme="minorBidi"/>
                <w:noProof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Style w:val="FontStyle11"/>
                <w:rFonts w:asciiTheme="majorHAnsi" w:hAnsiTheme="majorHAnsi"/>
                <w:b w:val="0"/>
                <w:sz w:val="28"/>
                <w:szCs w:val="28"/>
                <w:lang w:val="uk-UA"/>
              </w:rPr>
              <w:t>в</w:t>
            </w:r>
            <w:r w:rsidRPr="00A832E7">
              <w:rPr>
                <w:rStyle w:val="FontStyle11"/>
                <w:rFonts w:asciiTheme="majorHAnsi" w:hAnsiTheme="majorHAnsi"/>
                <w:b w:val="0"/>
                <w:sz w:val="28"/>
                <w:szCs w:val="28"/>
                <w:lang w:val="uk-UA"/>
              </w:rPr>
              <w:t>идання</w:t>
            </w:r>
            <w:r>
              <w:rPr>
                <w:rStyle w:val="FontStyle11"/>
                <w:rFonts w:asciiTheme="majorHAnsi" w:hAnsiTheme="majorHAnsi"/>
                <w:b w:val="0"/>
                <w:sz w:val="28"/>
                <w:szCs w:val="28"/>
                <w:lang w:val="uk-UA"/>
              </w:rPr>
              <w:t>ми)</w:t>
            </w:r>
          </w:p>
          <w:p w:rsidR="00945824" w:rsidRPr="005A2804" w:rsidRDefault="00945824" w:rsidP="00AB0243">
            <w:pPr>
              <w:pStyle w:val="a4"/>
              <w:shd w:val="clear" w:color="auto" w:fill="FFFFFF"/>
              <w:tabs>
                <w:tab w:val="left" w:pos="7101"/>
              </w:tabs>
              <w:spacing w:line="413" w:lineRule="exact"/>
              <w:ind w:left="80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945824" w:rsidRPr="005A2804" w:rsidRDefault="00945824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</w:tc>
        <w:tc>
          <w:tcPr>
            <w:tcW w:w="2550" w:type="dxa"/>
            <w:gridSpan w:val="2"/>
          </w:tcPr>
          <w:p w:rsidR="001727F3" w:rsidRDefault="001727F3" w:rsidP="00D5066F">
            <w:pPr>
              <w:tabs>
                <w:tab w:val="left" w:pos="9757"/>
              </w:tabs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 </w:t>
            </w:r>
          </w:p>
          <w:p w:rsidR="00945824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</w:t>
            </w:r>
            <w:r w:rsidRPr="00945824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2013-2017</w:t>
            </w:r>
          </w:p>
        </w:tc>
        <w:tc>
          <w:tcPr>
            <w:tcW w:w="2551" w:type="dxa"/>
            <w:gridSpan w:val="2"/>
          </w:tcPr>
          <w:p w:rsidR="001727F3" w:rsidRDefault="001727F3" w:rsidP="001727F3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945824" w:rsidRDefault="00945824" w:rsidP="001727F3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945824" w:rsidRDefault="00945824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1727F3" w:rsidTr="00D21666">
        <w:trPr>
          <w:trHeight w:val="1622"/>
        </w:trPr>
        <w:tc>
          <w:tcPr>
            <w:tcW w:w="676" w:type="dxa"/>
            <w:gridSpan w:val="2"/>
          </w:tcPr>
          <w:p w:rsidR="001727F3" w:rsidRDefault="005122DD" w:rsidP="005122DD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5" w:type="dxa"/>
            <w:gridSpan w:val="2"/>
          </w:tcPr>
          <w:p w:rsidR="001727F3" w:rsidRDefault="001727F3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95AE8">
              <w:rPr>
                <w:noProof/>
                <w:color w:val="000000"/>
                <w:spacing w:val="-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1440</wp:posOffset>
                  </wp:positionV>
                  <wp:extent cx="1888490" cy="1152525"/>
                  <wp:effectExtent l="19050" t="19050" r="16510" b="28575"/>
                  <wp:wrapSquare wrapText="bothSides"/>
                  <wp:docPr id="5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15252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>Поповнити кабінет аудіоматеріалами відповідно до програм</w:t>
            </w:r>
            <w:r w:rsidR="00AB0243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>и</w:t>
            </w:r>
          </w:p>
          <w:p w:rsidR="001727F3" w:rsidRDefault="001727F3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gridSpan w:val="2"/>
          </w:tcPr>
          <w:p w:rsidR="001727F3" w:rsidRDefault="001727F3" w:rsidP="002E051F">
            <w:pPr>
              <w:tabs>
                <w:tab w:val="left" w:pos="9757"/>
              </w:tabs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 </w:t>
            </w:r>
          </w:p>
          <w:p w:rsidR="001727F3" w:rsidRDefault="001727F3" w:rsidP="002E051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</w:t>
            </w:r>
            <w:r w:rsidRPr="00945824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2013-2017</w:t>
            </w:r>
          </w:p>
        </w:tc>
        <w:tc>
          <w:tcPr>
            <w:tcW w:w="2551" w:type="dxa"/>
            <w:gridSpan w:val="2"/>
          </w:tcPr>
          <w:p w:rsidR="001727F3" w:rsidRDefault="001727F3" w:rsidP="002E051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1727F3" w:rsidRDefault="001727F3" w:rsidP="002E051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1727F3" w:rsidTr="00D21666">
        <w:trPr>
          <w:trHeight w:val="1738"/>
        </w:trPr>
        <w:tc>
          <w:tcPr>
            <w:tcW w:w="676" w:type="dxa"/>
            <w:gridSpan w:val="2"/>
          </w:tcPr>
          <w:p w:rsidR="001727F3" w:rsidRDefault="005122DD" w:rsidP="005122DD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5" w:type="dxa"/>
            <w:gridSpan w:val="2"/>
          </w:tcPr>
          <w:p w:rsidR="001727F3" w:rsidRPr="00995AE8" w:rsidRDefault="001727F3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  <w:r w:rsidRPr="00995AE8">
              <w:rPr>
                <w:noProof/>
                <w:color w:val="000000"/>
                <w:spacing w:val="-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0800</wp:posOffset>
                  </wp:positionV>
                  <wp:extent cx="1887220" cy="963295"/>
                  <wp:effectExtent l="19050" t="19050" r="17780" b="27305"/>
                  <wp:wrapSquare wrapText="bothSides"/>
                  <wp:docPr id="61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96329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 xml:space="preserve">Придбати  електронні підручники для вивчення </w:t>
            </w:r>
            <w:r w:rsidR="00AB0243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 xml:space="preserve">образотворчого мистецтва </w:t>
            </w:r>
          </w:p>
          <w:p w:rsidR="001727F3" w:rsidRDefault="001727F3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AB0243" w:rsidRDefault="00AB0243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AB0243" w:rsidRDefault="00AB0243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AB0243" w:rsidRDefault="00AB0243" w:rsidP="00AE1CE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</w:tc>
        <w:tc>
          <w:tcPr>
            <w:tcW w:w="2550" w:type="dxa"/>
            <w:gridSpan w:val="2"/>
          </w:tcPr>
          <w:p w:rsidR="001727F3" w:rsidRDefault="001727F3" w:rsidP="002E051F">
            <w:pPr>
              <w:tabs>
                <w:tab w:val="left" w:pos="9757"/>
              </w:tabs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 </w:t>
            </w:r>
          </w:p>
          <w:p w:rsidR="001727F3" w:rsidRDefault="001727F3" w:rsidP="002E051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 xml:space="preserve">        </w:t>
            </w:r>
            <w:r w:rsidRPr="00945824">
              <w:rPr>
                <w:rStyle w:val="FontStyle13"/>
                <w:rFonts w:asciiTheme="minorHAnsi" w:hAnsiTheme="minorHAnsi"/>
                <w:b w:val="0"/>
                <w:i w:val="0"/>
                <w:sz w:val="28"/>
                <w:szCs w:val="28"/>
                <w:lang w:val="uk-UA" w:eastAsia="uk-UA"/>
              </w:rPr>
              <w:t>2013-2017</w:t>
            </w:r>
          </w:p>
        </w:tc>
        <w:tc>
          <w:tcPr>
            <w:tcW w:w="2551" w:type="dxa"/>
            <w:gridSpan w:val="2"/>
          </w:tcPr>
          <w:p w:rsidR="001727F3" w:rsidRDefault="001727F3" w:rsidP="002E051F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1727F3" w:rsidRDefault="001727F3" w:rsidP="002E051F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1727F3" w:rsidTr="00D21666">
        <w:trPr>
          <w:trHeight w:val="1738"/>
        </w:trPr>
        <w:tc>
          <w:tcPr>
            <w:tcW w:w="676" w:type="dxa"/>
            <w:gridSpan w:val="2"/>
          </w:tcPr>
          <w:p w:rsidR="001727F3" w:rsidRDefault="005122DD" w:rsidP="005122DD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085" w:type="dxa"/>
            <w:gridSpan w:val="2"/>
          </w:tcPr>
          <w:p w:rsidR="001727F3" w:rsidRDefault="001727F3" w:rsidP="001727F3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  <w:r w:rsidRPr="00995AE8">
              <w:rPr>
                <w:noProof/>
                <w:color w:val="000000"/>
                <w:spacing w:val="-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325</wp:posOffset>
                  </wp:positionV>
                  <wp:extent cx="1885950" cy="959485"/>
                  <wp:effectExtent l="19050" t="19050" r="19050" b="12065"/>
                  <wp:wrapSquare wrapText="bothSides"/>
                  <wp:docPr id="6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5948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>Придбати проектор, мультимедійну дошку або екран</w:t>
            </w:r>
          </w:p>
          <w:p w:rsidR="00AB0243" w:rsidRDefault="00AB0243" w:rsidP="001727F3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</w:p>
          <w:p w:rsidR="00AB0243" w:rsidRPr="00995AE8" w:rsidRDefault="00AB0243" w:rsidP="001727F3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</w:p>
        </w:tc>
        <w:tc>
          <w:tcPr>
            <w:tcW w:w="2550" w:type="dxa"/>
            <w:gridSpan w:val="2"/>
          </w:tcPr>
          <w:p w:rsidR="001727F3" w:rsidRDefault="001727F3" w:rsidP="001727F3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727F3" w:rsidRPr="001727F3" w:rsidRDefault="001727F3" w:rsidP="001727F3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  <w:r w:rsidRPr="001727F3">
              <w:rPr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2551" w:type="dxa"/>
            <w:gridSpan w:val="2"/>
          </w:tcPr>
          <w:p w:rsidR="001727F3" w:rsidRPr="001727F3" w:rsidRDefault="001727F3" w:rsidP="001727F3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 w:rsidRPr="001727F3">
              <w:rPr>
                <w:sz w:val="28"/>
                <w:szCs w:val="28"/>
                <w:lang w:val="uk-UA"/>
              </w:rPr>
              <w:t>Батьківський коміт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0243">
              <w:rPr>
                <w:sz w:val="28"/>
                <w:szCs w:val="28"/>
                <w:lang w:val="uk-UA"/>
              </w:rPr>
              <w:t>6-Б</w:t>
            </w:r>
            <w:r w:rsidRPr="001727F3">
              <w:rPr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2130" w:type="dxa"/>
          </w:tcPr>
          <w:p w:rsidR="001727F3" w:rsidRDefault="001727F3" w:rsidP="001727F3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1727F3" w:rsidTr="00D21666">
        <w:trPr>
          <w:trHeight w:val="1738"/>
        </w:trPr>
        <w:tc>
          <w:tcPr>
            <w:tcW w:w="676" w:type="dxa"/>
            <w:gridSpan w:val="2"/>
          </w:tcPr>
          <w:p w:rsidR="001727F3" w:rsidRDefault="005122DD" w:rsidP="005122DD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5" w:type="dxa"/>
            <w:gridSpan w:val="2"/>
          </w:tcPr>
          <w:p w:rsidR="001727F3" w:rsidRPr="00995AE8" w:rsidRDefault="001727F3" w:rsidP="0046631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  <w:r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>Створити умови для використання інтернер-ресурсів:</w:t>
            </w:r>
          </w:p>
          <w:p w:rsidR="001727F3" w:rsidRDefault="001727F3" w:rsidP="0046631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1727F3" w:rsidRDefault="001727F3" w:rsidP="0046631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1727F3" w:rsidRPr="00466317" w:rsidRDefault="00995AE8" w:rsidP="00466317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930275</wp:posOffset>
                  </wp:positionV>
                  <wp:extent cx="1884680" cy="1135380"/>
                  <wp:effectExtent l="19050" t="19050" r="20320" b="26670"/>
                  <wp:wrapSquare wrapText="bothSides"/>
                  <wp:docPr id="63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13538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7F3"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бібліотеки наукової та художньої  літератури</w:t>
            </w:r>
            <w:r w:rsidR="001727F3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;</w:t>
            </w:r>
            <w:r w:rsidR="001727F3" w:rsidRPr="00466317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466317" w:rsidRDefault="001727F3" w:rsidP="00466317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літературн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их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періодичн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их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видан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ь;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466317" w:rsidRDefault="001727F3" w:rsidP="00466317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авторсь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ких 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сайт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ів</w:t>
            </w:r>
            <w:r w:rsidR="00AB0243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сучасних художників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;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466317" w:rsidRDefault="001727F3" w:rsidP="00466317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електронн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их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підручник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ів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та посібник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ів;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466317" w:rsidRDefault="001727F3" w:rsidP="00466317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466317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упровадження новітніх технологій навчання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;</w:t>
            </w:r>
            <w:r w:rsidRPr="00466317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BF5176" w:rsidRDefault="001727F3" w:rsidP="00BF5176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науково-освітні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х 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сайт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ів;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BF5176" w:rsidRDefault="001727F3" w:rsidP="00BF5176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енциклопеді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й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, словник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ів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, довідни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ів;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BF5176" w:rsidRDefault="001727F3" w:rsidP="00BF5176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віртуальн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их </w:t>
            </w:r>
            <w:r w:rsidR="00AB0243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художніх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музеї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в 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та вистав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ок;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BF5176" w:rsidRDefault="00AB0243" w:rsidP="00BF5176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фотогалереї художників</w:t>
            </w:r>
            <w:r w:rsidR="001727F3"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різних епох і народів</w:t>
            </w:r>
            <w:r w:rsidR="001727F3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;</w:t>
            </w:r>
            <w:r w:rsidR="001727F3" w:rsidRPr="00BF5176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BF5176" w:rsidRDefault="001727F3" w:rsidP="00BF5176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колекці</w:t>
            </w:r>
            <w:r w:rsidR="00AB0243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ї учнівських презентацій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;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Pr="00BF5176" w:rsidRDefault="001727F3" w:rsidP="00BF5176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</w:pP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сай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ів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мистецького характеру</w:t>
            </w: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;</w:t>
            </w:r>
            <w:r w:rsidRPr="00BF5176">
              <w:rPr>
                <w:noProof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1727F3" w:rsidRDefault="00AB0243" w:rsidP="00466317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конкурсів з образотворчого мистецтва </w:t>
            </w:r>
            <w:r w:rsidR="001727F3"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  <w:t>та ін.</w:t>
            </w:r>
          </w:p>
          <w:p w:rsidR="001727F3" w:rsidRDefault="001727F3" w:rsidP="00466317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101"/>
              </w:tabs>
              <w:spacing w:line="413" w:lineRule="exact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803081">
              <w:rPr>
                <w:rStyle w:val="FontStyle14"/>
                <w:rFonts w:asciiTheme="majorHAnsi" w:hAnsiTheme="majorHAnsi" w:cs="Times New Roman"/>
                <w:i/>
                <w:iCs/>
                <w:sz w:val="28"/>
                <w:szCs w:val="28"/>
                <w:lang w:val="en-US"/>
              </w:rPr>
              <w:t>web</w:t>
            </w:r>
            <w:r w:rsidRPr="00803081">
              <w:rPr>
                <w:rStyle w:val="FontStyle14"/>
                <w:rFonts w:asciiTheme="majorHAnsi" w:hAnsiTheme="majorHAnsi"/>
                <w:sz w:val="28"/>
                <w:szCs w:val="28"/>
                <w:lang w:val="uk-UA"/>
              </w:rPr>
              <w:t>-квест</w:t>
            </w:r>
            <w:r>
              <w:rPr>
                <w:rStyle w:val="FontStyle14"/>
                <w:rFonts w:asciiTheme="majorHAnsi" w:hAnsiTheme="majorHAnsi"/>
                <w:sz w:val="28"/>
                <w:szCs w:val="28"/>
                <w:lang w:val="uk-UA"/>
              </w:rPr>
              <w:t>ів</w:t>
            </w:r>
          </w:p>
          <w:p w:rsidR="001727F3" w:rsidRPr="00BF5176" w:rsidRDefault="001727F3" w:rsidP="00BF5176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</w:tc>
        <w:tc>
          <w:tcPr>
            <w:tcW w:w="2550" w:type="dxa"/>
            <w:gridSpan w:val="2"/>
          </w:tcPr>
          <w:p w:rsidR="001727F3" w:rsidRDefault="001727F3" w:rsidP="001727F3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727F3" w:rsidRPr="001727F3" w:rsidRDefault="001727F3" w:rsidP="001727F3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  <w:r w:rsidRPr="001727F3">
              <w:rPr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2551" w:type="dxa"/>
            <w:gridSpan w:val="2"/>
          </w:tcPr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t>Дирекція школи</w:t>
            </w:r>
          </w:p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</w:p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  <w:r w:rsidRPr="001727F3">
              <w:rPr>
                <w:sz w:val="28"/>
                <w:szCs w:val="28"/>
                <w:lang w:val="uk-UA"/>
              </w:rPr>
              <w:t>Батьківський коміт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0243">
              <w:rPr>
                <w:sz w:val="28"/>
                <w:szCs w:val="28"/>
                <w:lang w:val="uk-UA"/>
              </w:rPr>
              <w:t>6-б</w:t>
            </w:r>
            <w:r w:rsidRPr="001727F3">
              <w:rPr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2130" w:type="dxa"/>
          </w:tcPr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  <w:tr w:rsidR="001727F3" w:rsidTr="00D21666">
        <w:trPr>
          <w:trHeight w:val="1738"/>
        </w:trPr>
        <w:tc>
          <w:tcPr>
            <w:tcW w:w="676" w:type="dxa"/>
            <w:gridSpan w:val="2"/>
          </w:tcPr>
          <w:p w:rsidR="001727F3" w:rsidRDefault="005122DD" w:rsidP="00805280">
            <w:pPr>
              <w:tabs>
                <w:tab w:val="left" w:pos="9757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7085" w:type="dxa"/>
            <w:gridSpan w:val="2"/>
          </w:tcPr>
          <w:p w:rsidR="001727F3" w:rsidRPr="00995AE8" w:rsidRDefault="00995AE8" w:rsidP="0046631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  <w:bookmarkStart w:id="0" w:name="_GoBack"/>
            <w:r w:rsidRPr="00995AE8">
              <w:rPr>
                <w:noProof/>
                <w:color w:val="000000"/>
                <w:spacing w:val="-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5885</wp:posOffset>
                  </wp:positionV>
                  <wp:extent cx="1899285" cy="1118870"/>
                  <wp:effectExtent l="19050" t="19050" r="24765" b="24130"/>
                  <wp:wrapSquare wrapText="bothSides"/>
                  <wp:docPr id="64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11887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1727F3" w:rsidRPr="00995AE8"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 xml:space="preserve">Створити тестові  комп’ютерні  технології для перевірки знань із </w:t>
            </w:r>
          </w:p>
          <w:p w:rsidR="001727F3" w:rsidRPr="00995AE8" w:rsidRDefault="00AB0243" w:rsidP="0046631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</w:pPr>
            <w:r>
              <w:rPr>
                <w:noProof/>
                <w:color w:val="000000"/>
                <w:spacing w:val="-1"/>
                <w:sz w:val="32"/>
                <w:szCs w:val="32"/>
                <w:lang w:val="uk-UA" w:eastAsia="ru-RU"/>
              </w:rPr>
              <w:t xml:space="preserve">Образотворчого мистецтва </w:t>
            </w:r>
          </w:p>
          <w:p w:rsidR="001727F3" w:rsidRPr="0027478B" w:rsidRDefault="001727F3" w:rsidP="00466317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1727F3" w:rsidRPr="00BF5176" w:rsidRDefault="001727F3" w:rsidP="00BF5176">
            <w:pPr>
              <w:shd w:val="clear" w:color="auto" w:fill="FFFFFF"/>
              <w:tabs>
                <w:tab w:val="left" w:pos="7101"/>
              </w:tabs>
              <w:spacing w:line="413" w:lineRule="exact"/>
              <w:ind w:left="82"/>
              <w:rPr>
                <w:noProof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</w:tc>
        <w:tc>
          <w:tcPr>
            <w:tcW w:w="2550" w:type="dxa"/>
            <w:gridSpan w:val="2"/>
          </w:tcPr>
          <w:p w:rsidR="001727F3" w:rsidRDefault="001727F3" w:rsidP="001727F3">
            <w:pPr>
              <w:tabs>
                <w:tab w:val="left" w:pos="9757"/>
              </w:tabs>
              <w:jc w:val="center"/>
              <w:rPr>
                <w:lang w:val="uk-UA"/>
              </w:rPr>
            </w:pPr>
          </w:p>
          <w:p w:rsidR="001727F3" w:rsidRPr="001727F3" w:rsidRDefault="001727F3" w:rsidP="001727F3">
            <w:pPr>
              <w:tabs>
                <w:tab w:val="left" w:pos="9757"/>
              </w:tabs>
              <w:jc w:val="center"/>
              <w:rPr>
                <w:sz w:val="28"/>
                <w:szCs w:val="28"/>
                <w:lang w:val="uk-UA"/>
              </w:rPr>
            </w:pPr>
            <w:r w:rsidRPr="001727F3">
              <w:rPr>
                <w:sz w:val="28"/>
                <w:szCs w:val="28"/>
                <w:lang w:val="uk-UA"/>
              </w:rPr>
              <w:t>2013-2017</w:t>
            </w:r>
          </w:p>
        </w:tc>
        <w:tc>
          <w:tcPr>
            <w:tcW w:w="2551" w:type="dxa"/>
            <w:gridSpan w:val="2"/>
          </w:tcPr>
          <w:p w:rsidR="001727F3" w:rsidRDefault="001727F3" w:rsidP="001727F3">
            <w:pPr>
              <w:tabs>
                <w:tab w:val="left" w:pos="975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кабінетом</w:t>
            </w:r>
          </w:p>
          <w:p w:rsidR="001727F3" w:rsidRDefault="001727F3" w:rsidP="001727F3">
            <w:pPr>
              <w:tabs>
                <w:tab w:val="left" w:pos="9757"/>
              </w:tabs>
              <w:rPr>
                <w:lang w:val="uk-UA"/>
              </w:rPr>
            </w:pPr>
          </w:p>
        </w:tc>
        <w:tc>
          <w:tcPr>
            <w:tcW w:w="2130" w:type="dxa"/>
          </w:tcPr>
          <w:p w:rsidR="001727F3" w:rsidRDefault="001727F3" w:rsidP="00D5066F">
            <w:pPr>
              <w:tabs>
                <w:tab w:val="left" w:pos="9757"/>
              </w:tabs>
              <w:rPr>
                <w:lang w:val="uk-UA"/>
              </w:rPr>
            </w:pPr>
          </w:p>
        </w:tc>
      </w:tr>
    </w:tbl>
    <w:p w:rsidR="00D5066F" w:rsidRPr="00D5066F" w:rsidRDefault="00D5066F" w:rsidP="00D5066F">
      <w:pPr>
        <w:tabs>
          <w:tab w:val="left" w:pos="9757"/>
        </w:tabs>
        <w:rPr>
          <w:lang w:val="uk-UA"/>
        </w:rPr>
      </w:pPr>
    </w:p>
    <w:sectPr w:rsidR="00D5066F" w:rsidRPr="00D5066F" w:rsidSect="00995AE8">
      <w:pgSz w:w="16838" w:h="11906" w:orient="landscape"/>
      <w:pgMar w:top="850" w:right="962" w:bottom="993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F20B98"/>
    <w:lvl w:ilvl="0">
      <w:numFmt w:val="bullet"/>
      <w:lvlText w:val="*"/>
      <w:lvlJc w:val="left"/>
    </w:lvl>
  </w:abstractNum>
  <w:abstractNum w:abstractNumId="1">
    <w:nsid w:val="10083DB5"/>
    <w:multiLevelType w:val="hybridMultilevel"/>
    <w:tmpl w:val="346EDB18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243F4652"/>
    <w:multiLevelType w:val="hybridMultilevel"/>
    <w:tmpl w:val="94A4DF1A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53860763"/>
    <w:multiLevelType w:val="hybridMultilevel"/>
    <w:tmpl w:val="A60A37C0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5BC56C20"/>
    <w:multiLevelType w:val="hybridMultilevel"/>
    <w:tmpl w:val="C7D84BC4"/>
    <w:lvl w:ilvl="0" w:tplc="1B723AF2">
      <w:numFmt w:val="bullet"/>
      <w:lvlText w:val="-"/>
      <w:lvlJc w:val="left"/>
      <w:pPr>
        <w:ind w:left="44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5">
    <w:nsid w:val="696E628E"/>
    <w:multiLevelType w:val="hybridMultilevel"/>
    <w:tmpl w:val="718C8566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6A1A2873"/>
    <w:multiLevelType w:val="hybridMultilevel"/>
    <w:tmpl w:val="0FA80F7E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7C260807"/>
    <w:multiLevelType w:val="hybridMultilevel"/>
    <w:tmpl w:val="33302B6E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7D5332B4"/>
    <w:multiLevelType w:val="singleLevel"/>
    <w:tmpl w:val="246EE9D8"/>
    <w:lvl w:ilvl="0">
      <w:start w:val="4"/>
      <w:numFmt w:val="decimal"/>
      <w:lvlText w:val="%1)"/>
      <w:legacy w:legacy="1" w:legacySpace="0" w:legacyIndent="211"/>
      <w:lvlJc w:val="left"/>
      <w:rPr>
        <w:rFonts w:asciiTheme="majorHAnsi" w:hAnsiTheme="majorHAnsi" w:cs="Microsoft Sans Serif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83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066F"/>
    <w:rsid w:val="00015900"/>
    <w:rsid w:val="0007045B"/>
    <w:rsid w:val="00093ED0"/>
    <w:rsid w:val="000D4E29"/>
    <w:rsid w:val="001633C3"/>
    <w:rsid w:val="001727F3"/>
    <w:rsid w:val="0027478B"/>
    <w:rsid w:val="0028788D"/>
    <w:rsid w:val="00327180"/>
    <w:rsid w:val="003D3A90"/>
    <w:rsid w:val="003F42EA"/>
    <w:rsid w:val="00466317"/>
    <w:rsid w:val="005122DD"/>
    <w:rsid w:val="005517B3"/>
    <w:rsid w:val="005A2804"/>
    <w:rsid w:val="005A6D69"/>
    <w:rsid w:val="006A438C"/>
    <w:rsid w:val="006D4307"/>
    <w:rsid w:val="006F6A39"/>
    <w:rsid w:val="007C5981"/>
    <w:rsid w:val="00805280"/>
    <w:rsid w:val="00830FCC"/>
    <w:rsid w:val="00945824"/>
    <w:rsid w:val="009543CE"/>
    <w:rsid w:val="00977935"/>
    <w:rsid w:val="00995AE8"/>
    <w:rsid w:val="00A832E7"/>
    <w:rsid w:val="00AB0243"/>
    <w:rsid w:val="00AE1CE7"/>
    <w:rsid w:val="00B81A43"/>
    <w:rsid w:val="00BF1A52"/>
    <w:rsid w:val="00BF5176"/>
    <w:rsid w:val="00C23993"/>
    <w:rsid w:val="00C77C06"/>
    <w:rsid w:val="00D21666"/>
    <w:rsid w:val="00D5066F"/>
    <w:rsid w:val="00EC04C9"/>
    <w:rsid w:val="00F84A81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D69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E1CE7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4">
    <w:name w:val="Font Style14"/>
    <w:basedOn w:val="a0"/>
    <w:uiPriority w:val="99"/>
    <w:rsid w:val="00B81A43"/>
    <w:rPr>
      <w:rFonts w:ascii="Microsoft Sans Serif" w:hAnsi="Microsoft Sans Serif" w:cs="Microsoft Sans Serif"/>
      <w:sz w:val="16"/>
      <w:szCs w:val="16"/>
    </w:rPr>
  </w:style>
  <w:style w:type="paragraph" w:customStyle="1" w:styleId="Style2">
    <w:name w:val="Style2"/>
    <w:basedOn w:val="a"/>
    <w:uiPriority w:val="99"/>
    <w:rsid w:val="00A832E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832E7"/>
    <w:pPr>
      <w:widowControl w:val="0"/>
      <w:autoSpaceDE w:val="0"/>
      <w:autoSpaceDN w:val="0"/>
      <w:adjustRightInd w:val="0"/>
      <w:spacing w:after="0" w:line="202" w:lineRule="exact"/>
      <w:ind w:firstLine="341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832E7"/>
    <w:rPr>
      <w:rFonts w:ascii="Century Schoolbook" w:hAnsi="Century Schoolbook" w:cs="Century Schoolbook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6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7CD8-067B-47E4-B9E0-2686DA9A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admin</cp:lastModifiedBy>
  <cp:revision>12</cp:revision>
  <cp:lastPrinted>2014-01-25T14:03:00Z</cp:lastPrinted>
  <dcterms:created xsi:type="dcterms:W3CDTF">2013-10-05T03:24:00Z</dcterms:created>
  <dcterms:modified xsi:type="dcterms:W3CDTF">2016-01-26T11:05:00Z</dcterms:modified>
</cp:coreProperties>
</file>